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B1BC" w14:textId="7C55A611" w:rsidR="00661CFE" w:rsidRPr="00661CFE" w:rsidRDefault="00661CFE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Hlk197510164"/>
      <w:proofErr w:type="spellStart"/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>RoboCupJunior</w:t>
      </w:r>
      <w:proofErr w:type="spellEnd"/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2025</w:t>
      </w:r>
    </w:p>
    <w:p w14:paraId="27411F4A" w14:textId="1E9740B5" w:rsidR="007F233D" w:rsidRDefault="00661CFE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>Soccer Lightweight</w:t>
      </w:r>
    </w:p>
    <w:bookmarkEnd w:id="0"/>
    <w:p w14:paraId="2B9A1734" w14:textId="3AE66DF8" w:rsidR="00661CFE" w:rsidRPr="005838F5" w:rsidRDefault="00661CFE" w:rsidP="00661C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Команда</w:t>
      </w:r>
    </w:p>
    <w:p w14:paraId="35158DF3" w14:textId="1BB6D651" w:rsidR="00661CFE" w:rsidRDefault="00661CFE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>Dash-</w:t>
      </w:r>
    </w:p>
    <w:p w14:paraId="320F2E98" w14:textId="42221429" w:rsidR="00661CFE" w:rsidRPr="0030551B" w:rsidRDefault="00ED73B2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73B2">
        <w:rPr>
          <w:rFonts w:ascii="Times New Roman" w:hAnsi="Times New Roman" w:cs="Times New Roman"/>
          <w:b/>
          <w:bCs/>
          <w:sz w:val="40"/>
          <w:szCs w:val="40"/>
          <w:lang w:val="en-US"/>
        </w:rPr>
        <w:t>TEAM DESCRIPTION PAPER</w:t>
      </w:r>
    </w:p>
    <w:p w14:paraId="169C628E" w14:textId="22B5B28C" w:rsidR="00661CFE" w:rsidRPr="005838F5" w:rsidRDefault="00661CFE" w:rsidP="00661CF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Состав:</w:t>
      </w:r>
    </w:p>
    <w:p w14:paraId="2F8F56B0" w14:textId="3AA41CC8" w:rsidR="00661CFE" w:rsidRPr="005838F5" w:rsidRDefault="00661CFE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Потапенко Ксения</w:t>
      </w:r>
    </w:p>
    <w:p w14:paraId="44F0FE32" w14:textId="626FA602" w:rsidR="00661CFE" w:rsidRPr="005838F5" w:rsidRDefault="005B3916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Фролова Анастасия</w:t>
      </w:r>
    </w:p>
    <w:p w14:paraId="70408EF0" w14:textId="6286E878" w:rsidR="005B3916" w:rsidRPr="005838F5" w:rsidRDefault="005B3916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838F5">
        <w:rPr>
          <w:rFonts w:ascii="Times New Roman" w:hAnsi="Times New Roman" w:cs="Times New Roman"/>
          <w:sz w:val="32"/>
          <w:szCs w:val="32"/>
        </w:rPr>
        <w:t>Расстриженков</w:t>
      </w:r>
      <w:proofErr w:type="spellEnd"/>
      <w:r w:rsidRPr="005838F5">
        <w:rPr>
          <w:rFonts w:ascii="Times New Roman" w:hAnsi="Times New Roman" w:cs="Times New Roman"/>
          <w:sz w:val="32"/>
          <w:szCs w:val="32"/>
        </w:rPr>
        <w:t xml:space="preserve"> Иван</w:t>
      </w:r>
    </w:p>
    <w:p w14:paraId="7075A433" w14:textId="693E24F9" w:rsidR="00661CFE" w:rsidRPr="005838F5" w:rsidRDefault="00661CFE" w:rsidP="00661C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Руководители:</w:t>
      </w:r>
    </w:p>
    <w:p w14:paraId="101D5959" w14:textId="46FF51D3" w:rsidR="00661CFE" w:rsidRPr="005838F5" w:rsidRDefault="005B3916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Устинов Илья Дмитриевич</w:t>
      </w:r>
    </w:p>
    <w:p w14:paraId="66649F1D" w14:textId="013F3D7B" w:rsidR="005B3916" w:rsidRPr="005838F5" w:rsidRDefault="005B3916" w:rsidP="005B3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Романько Павел Николаевич</w:t>
      </w:r>
    </w:p>
    <w:p w14:paraId="722658F2" w14:textId="3B040CCB" w:rsidR="005B3916" w:rsidRPr="005838F5" w:rsidRDefault="005B3916" w:rsidP="005B3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Викторов Борис Викторович</w:t>
      </w:r>
    </w:p>
    <w:p w14:paraId="0D7FB14B" w14:textId="1D7A4A54" w:rsidR="00661CFE" w:rsidRPr="005838F5" w:rsidRDefault="00661CFE" w:rsidP="00661C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Организация:</w:t>
      </w:r>
    </w:p>
    <w:p w14:paraId="77823A4D" w14:textId="7986E307" w:rsidR="00661CFE" w:rsidRPr="005838F5" w:rsidRDefault="005B3916" w:rsidP="005838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Президентский физико-математический лицей № 239 Санкт - Петербург, Россия</w:t>
      </w:r>
    </w:p>
    <w:p w14:paraId="445D1ED3" w14:textId="77777777" w:rsidR="009136A7" w:rsidRPr="005838F5" w:rsidRDefault="009136A7" w:rsidP="009136A7">
      <w:pPr>
        <w:pageBreakBefore/>
        <w:spacing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4374666F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1.Аннотация…………………………………………………3</w:t>
      </w:r>
    </w:p>
    <w:p w14:paraId="6297134D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2.Введение……………………………………………….......4</w:t>
      </w:r>
    </w:p>
    <w:p w14:paraId="551F9C36" w14:textId="0EC62571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2.1 Информация о команде……………………………...4</w:t>
      </w:r>
    </w:p>
    <w:p w14:paraId="38B8B98E" w14:textId="26B5D3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2.2 Участие в соревнованиях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...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5</w:t>
      </w:r>
    </w:p>
    <w:p w14:paraId="21B352AE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3. Техническое описание робота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...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5</w:t>
      </w:r>
    </w:p>
    <w:p w14:paraId="7777ABBC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3.1 Конструкция……………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.5</w:t>
      </w:r>
    </w:p>
    <w:p w14:paraId="450432EC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3.2 Стратегия и программное обеспечение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.8</w:t>
      </w:r>
    </w:p>
    <w:p w14:paraId="4D2269AA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4. Обсуждение и заключение…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9</w:t>
      </w:r>
    </w:p>
    <w:p w14:paraId="3C3C881C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4.1 Проблемы………………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.9</w:t>
      </w:r>
    </w:p>
    <w:p w14:paraId="793E5C7B" w14:textId="0C91DA45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4.2 Планы……………………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9</w:t>
      </w:r>
    </w:p>
    <w:p w14:paraId="44A4E9B7" w14:textId="788A7515" w:rsidR="001F5A3A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5. Благодарности………………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9</w:t>
      </w:r>
    </w:p>
    <w:p w14:paraId="7653C486" w14:textId="19FAC980" w:rsidR="006A48F4" w:rsidRPr="001A357D" w:rsidRDefault="006A48F4" w:rsidP="001A357D">
      <w:pPr>
        <w:pageBreakBefore/>
        <w:spacing w:after="0" w:line="257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A357D">
        <w:rPr>
          <w:rFonts w:ascii="Times New Roman" w:hAnsi="Times New Roman" w:cs="Times New Roman"/>
          <w:b/>
          <w:bCs/>
          <w:sz w:val="40"/>
          <w:szCs w:val="40"/>
        </w:rPr>
        <w:lastRenderedPageBreak/>
        <w:t>1. Аннотация</w:t>
      </w:r>
    </w:p>
    <w:p w14:paraId="72BA96A5" w14:textId="5E99844D" w:rsidR="005838F5" w:rsidRDefault="005838F5" w:rsidP="006A48F4">
      <w:pPr>
        <w:spacing w:line="257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а команда создала двух роботов </w:t>
      </w:r>
      <w:r>
        <w:rPr>
          <w:rFonts w:ascii="Times New Roman" w:hAnsi="Times New Roman" w:cs="Times New Roman"/>
          <w:sz w:val="32"/>
          <w:szCs w:val="32"/>
          <w:lang w:val="en-US"/>
        </w:rPr>
        <w:t>Dash</w:t>
      </w:r>
      <w:r w:rsidRPr="005838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базе контроллера </w:t>
      </w:r>
      <w:r>
        <w:rPr>
          <w:rFonts w:ascii="Times New Roman" w:hAnsi="Times New Roman" w:cs="Times New Roman"/>
          <w:sz w:val="32"/>
          <w:szCs w:val="32"/>
          <w:lang w:val="en-US"/>
        </w:rPr>
        <w:t>Arduino</w:t>
      </w:r>
      <w:r w:rsidRPr="005838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ga</w:t>
      </w:r>
      <w:r w:rsidRPr="005838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5838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назначенных для участия в соревнованиях</w:t>
      </w:r>
      <w:r w:rsidR="006A4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48F4" w:rsidRPr="006A48F4">
        <w:rPr>
          <w:rFonts w:ascii="Times New Roman" w:hAnsi="Times New Roman" w:cs="Times New Roman"/>
          <w:sz w:val="32"/>
          <w:szCs w:val="32"/>
          <w:lang w:val="en-US"/>
        </w:rPr>
        <w:t>RoboCup</w:t>
      </w:r>
      <w:proofErr w:type="spellEnd"/>
      <w:r w:rsidR="006A48F4" w:rsidRPr="006A48F4">
        <w:rPr>
          <w:rFonts w:ascii="Times New Roman" w:hAnsi="Times New Roman" w:cs="Times New Roman"/>
          <w:sz w:val="32"/>
          <w:szCs w:val="32"/>
        </w:rPr>
        <w:t xml:space="preserve"> </w:t>
      </w:r>
      <w:r w:rsidR="006A48F4" w:rsidRPr="006A48F4">
        <w:rPr>
          <w:rFonts w:ascii="Times New Roman" w:hAnsi="Times New Roman" w:cs="Times New Roman"/>
          <w:sz w:val="32"/>
          <w:szCs w:val="32"/>
          <w:lang w:val="en-US"/>
        </w:rPr>
        <w:t>Soccer</w:t>
      </w:r>
      <w:r w:rsidR="006A48F4" w:rsidRPr="006A48F4">
        <w:rPr>
          <w:rFonts w:ascii="Times New Roman" w:hAnsi="Times New Roman" w:cs="Times New Roman"/>
          <w:sz w:val="32"/>
          <w:szCs w:val="32"/>
        </w:rPr>
        <w:t xml:space="preserve"> </w:t>
      </w:r>
      <w:r w:rsidR="006A48F4" w:rsidRPr="006A48F4">
        <w:rPr>
          <w:rFonts w:ascii="Times New Roman" w:hAnsi="Times New Roman" w:cs="Times New Roman"/>
          <w:sz w:val="32"/>
          <w:szCs w:val="32"/>
          <w:lang w:val="en-US"/>
        </w:rPr>
        <w:t>Lightweight</w:t>
      </w:r>
      <w:r w:rsidR="006A48F4">
        <w:rPr>
          <w:rFonts w:ascii="Times New Roman" w:hAnsi="Times New Roman" w:cs="Times New Roman"/>
          <w:sz w:val="32"/>
          <w:szCs w:val="32"/>
        </w:rPr>
        <w:t>, способных ориентироваться, перемещаться, и вести игру по заданной стратегии на поле соревнований.</w:t>
      </w:r>
    </w:p>
    <w:p w14:paraId="6497F0C0" w14:textId="77777777" w:rsidR="006A48F4" w:rsidRDefault="006A48F4" w:rsidP="006A48F4">
      <w:pPr>
        <w:spacing w:line="257" w:lineRule="auto"/>
        <w:jc w:val="center"/>
        <w:rPr>
          <w:noProof/>
        </w:rPr>
      </w:pPr>
    </w:p>
    <w:p w14:paraId="42757329" w14:textId="22B3F442" w:rsidR="006A48F4" w:rsidRDefault="006A48F4" w:rsidP="006A48F4">
      <w:pPr>
        <w:spacing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C0FD224" wp14:editId="70206F08">
            <wp:extent cx="5508897" cy="372661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5" r="6539" b="17380"/>
                    <a:stretch/>
                  </pic:blipFill>
                  <pic:spPr bwMode="auto">
                    <a:xfrm>
                      <a:off x="0" y="0"/>
                      <a:ext cx="5584088" cy="37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E4B09" w14:textId="4F757A48" w:rsidR="001A357D" w:rsidRPr="001A357D" w:rsidRDefault="001A357D" w:rsidP="001A357D">
      <w:pPr>
        <w:pageBreakBefore/>
        <w:spacing w:after="0" w:line="257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A357D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Введение</w:t>
      </w:r>
    </w:p>
    <w:p w14:paraId="68E103B4" w14:textId="647DC87C" w:rsidR="001A357D" w:rsidRDefault="001A357D" w:rsidP="001A357D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357D">
        <w:rPr>
          <w:rFonts w:ascii="Times New Roman" w:hAnsi="Times New Roman" w:cs="Times New Roman"/>
          <w:b/>
          <w:bCs/>
          <w:sz w:val="32"/>
          <w:szCs w:val="32"/>
        </w:rPr>
        <w:t>2.1 Информация о команде</w:t>
      </w:r>
    </w:p>
    <w:p w14:paraId="0E858631" w14:textId="3757102F" w:rsidR="001A357D" w:rsidRDefault="001A357D" w:rsidP="001A357D">
      <w:pPr>
        <w:rPr>
          <w:rFonts w:ascii="Times New Roman" w:hAnsi="Times New Roman" w:cs="Times New Roman"/>
          <w:sz w:val="32"/>
          <w:szCs w:val="32"/>
        </w:rPr>
      </w:pPr>
      <w:r w:rsidRPr="001A357D">
        <w:rPr>
          <w:rFonts w:ascii="Times New Roman" w:hAnsi="Times New Roman" w:cs="Times New Roman"/>
          <w:sz w:val="32"/>
          <w:szCs w:val="32"/>
        </w:rPr>
        <w:t>Потапенко Ксения</w:t>
      </w:r>
    </w:p>
    <w:p w14:paraId="2214B4C4" w14:textId="77777777" w:rsidR="001A357D" w:rsidRPr="001A357D" w:rsidRDefault="001A357D" w:rsidP="001A357D">
      <w:pPr>
        <w:rPr>
          <w:rFonts w:ascii="Times New Roman" w:hAnsi="Times New Roman" w:cs="Times New Roman"/>
          <w:sz w:val="32"/>
          <w:szCs w:val="32"/>
        </w:rPr>
      </w:pPr>
    </w:p>
    <w:p w14:paraId="3379BE4C" w14:textId="77777777" w:rsidR="001A357D" w:rsidRPr="001A357D" w:rsidRDefault="001A357D" w:rsidP="001A357D">
      <w:pPr>
        <w:rPr>
          <w:rFonts w:ascii="Times New Roman" w:hAnsi="Times New Roman" w:cs="Times New Roman"/>
          <w:sz w:val="32"/>
          <w:szCs w:val="32"/>
        </w:rPr>
      </w:pPr>
      <w:r w:rsidRPr="001A357D">
        <w:rPr>
          <w:rFonts w:ascii="Times New Roman" w:hAnsi="Times New Roman" w:cs="Times New Roman"/>
          <w:sz w:val="32"/>
          <w:szCs w:val="32"/>
        </w:rPr>
        <w:t>Фролова Анастасия</w:t>
      </w:r>
    </w:p>
    <w:p w14:paraId="608641CC" w14:textId="77777777" w:rsidR="001A357D" w:rsidRPr="001A357D" w:rsidRDefault="001A357D" w:rsidP="001A357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A357D">
        <w:rPr>
          <w:rFonts w:ascii="Times New Roman" w:hAnsi="Times New Roman" w:cs="Times New Roman"/>
          <w:sz w:val="32"/>
          <w:szCs w:val="32"/>
        </w:rPr>
        <w:t>Расстриженков</w:t>
      </w:r>
      <w:proofErr w:type="spellEnd"/>
      <w:r w:rsidRPr="001A357D">
        <w:rPr>
          <w:rFonts w:ascii="Times New Roman" w:hAnsi="Times New Roman" w:cs="Times New Roman"/>
          <w:sz w:val="32"/>
          <w:szCs w:val="32"/>
        </w:rPr>
        <w:t xml:space="preserve"> Иван</w:t>
      </w:r>
    </w:p>
    <w:p w14:paraId="4881311C" w14:textId="1997274C" w:rsidR="001A357D" w:rsidRPr="001A357D" w:rsidRDefault="001A357D" w:rsidP="001A357D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C03595" w14:textId="7FB92132" w:rsidR="00A50E08" w:rsidRDefault="009136A7" w:rsidP="009136A7">
      <w:pPr>
        <w:pageBreakBefore/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7EEB8AD" w14:textId="77777777" w:rsidR="0030551B" w:rsidRDefault="0030551B" w:rsidP="00BE76A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06" w:type="dxa"/>
        <w:tblInd w:w="-998" w:type="dxa"/>
        <w:tblLook w:val="04A0" w:firstRow="1" w:lastRow="0" w:firstColumn="1" w:lastColumn="0" w:noHBand="0" w:noVBand="1"/>
      </w:tblPr>
      <w:tblGrid>
        <w:gridCol w:w="3706"/>
        <w:gridCol w:w="1897"/>
        <w:gridCol w:w="1753"/>
        <w:gridCol w:w="3350"/>
      </w:tblGrid>
      <w:tr w:rsidR="00F7233A" w14:paraId="23F54FB4" w14:textId="77777777" w:rsidTr="006A48F4">
        <w:tc>
          <w:tcPr>
            <w:tcW w:w="3706" w:type="dxa"/>
            <w:vAlign w:val="center"/>
          </w:tcPr>
          <w:p w14:paraId="42571841" w14:textId="77777777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4ED5DF10" wp14:editId="7DDB59E0">
                  <wp:extent cx="2216150" cy="115817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3" cy="116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53A53" w14:textId="5F2AE6B6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1</w: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14:paraId="581FDD46" w14:textId="77777777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185F62D8" wp14:editId="5D851844">
                  <wp:extent cx="1988881" cy="1350117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72" cy="135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B4729" w14:textId="46BA1900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2</w: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350" w:type="dxa"/>
            <w:vAlign w:val="center"/>
          </w:tcPr>
          <w:p w14:paraId="58B2E241" w14:textId="77777777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2B3B616C" wp14:editId="452FBB8A">
                  <wp:extent cx="1952048" cy="1437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66993" cy="144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5D4E6" w14:textId="0311091F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3</w: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  <w:tr w:rsidR="00F7233A" w14:paraId="105AB91D" w14:textId="77777777" w:rsidTr="006A48F4">
        <w:tc>
          <w:tcPr>
            <w:tcW w:w="3706" w:type="dxa"/>
            <w:vAlign w:val="center"/>
          </w:tcPr>
          <w:p w14:paraId="52FDE1EE" w14:textId="77777777" w:rsidR="006D13AA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3CD1CDBD" wp14:editId="7A461B34">
                  <wp:extent cx="1260199" cy="13239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75" cy="13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F5F32" w14:textId="7C96E13B" w:rsidR="00A50E08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4</w: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14:paraId="5E803B0A" w14:textId="77777777" w:rsidR="006D13AA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71F6F4CF" wp14:editId="3DA4489E">
                  <wp:extent cx="2181046" cy="1325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3" cy="135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BA7C" w14:textId="7451D7B2" w:rsidR="00A50E08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5</w: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350" w:type="dxa"/>
            <w:vAlign w:val="center"/>
          </w:tcPr>
          <w:p w14:paraId="6C597AF1" w14:textId="77777777" w:rsidR="006D13AA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5E5BA106" wp14:editId="5E3A10B7">
                  <wp:extent cx="1990648" cy="1399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17" cy="140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FF29" w14:textId="473E01F2" w:rsidR="00A50E08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6</w: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  <w:tr w:rsidR="00F7233A" w14:paraId="3AEB784F" w14:textId="77777777" w:rsidTr="006A48F4">
        <w:tc>
          <w:tcPr>
            <w:tcW w:w="3706" w:type="dxa"/>
            <w:vAlign w:val="center"/>
          </w:tcPr>
          <w:p w14:paraId="618D1C87" w14:textId="77777777" w:rsidR="004B509F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3FDAA17B" wp14:editId="012CD25A">
                  <wp:extent cx="1962150" cy="1405491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487" cy="143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52A0" w14:textId="27489379" w:rsidR="00A50E08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7</w: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14:paraId="7787192A" w14:textId="77777777" w:rsidR="004B509F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6EA795F6" wp14:editId="137E059B">
                  <wp:extent cx="2171700" cy="1295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76" cy="131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A635F" w14:textId="53DFDA8B" w:rsidR="00A50E08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8</w: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350" w:type="dxa"/>
            <w:vAlign w:val="center"/>
          </w:tcPr>
          <w:p w14:paraId="78044043" w14:textId="77777777" w:rsidR="004B509F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1693849C" wp14:editId="1991F948">
                  <wp:extent cx="1590675" cy="126536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67" cy="128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038A" w14:textId="3AA685FB" w:rsidR="00A50E08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9</w: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  <w:tr w:rsidR="00F7233A" w14:paraId="5F180C73" w14:textId="77777777" w:rsidTr="006A48F4">
        <w:tc>
          <w:tcPr>
            <w:tcW w:w="5603" w:type="dxa"/>
            <w:gridSpan w:val="2"/>
            <w:vAlign w:val="center"/>
          </w:tcPr>
          <w:p w14:paraId="6D60354E" w14:textId="77777777" w:rsidR="00F7233A" w:rsidRPr="00F7233A" w:rsidRDefault="00F7233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F7233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66C18EEB" wp14:editId="09E844E2">
                  <wp:extent cx="1577734" cy="139065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59" cy="140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34C79" w14:textId="4503CD3B" w:rsidR="00F7233A" w:rsidRPr="00F7233A" w:rsidRDefault="00F7233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F7233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F7233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F7233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10</w:t>
            </w:r>
            <w:r w:rsidRPr="00F7233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394102B" w14:textId="77777777" w:rsidR="00F7233A" w:rsidRDefault="00F7233A" w:rsidP="0030551B">
            <w:pPr>
              <w:pStyle w:val="a9"/>
              <w:keepNext/>
              <w:spacing w:after="0"/>
              <w:jc w:val="center"/>
            </w:pPr>
            <w:r w:rsidRPr="00F7233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15B142AF" wp14:editId="4C57DE6F">
                  <wp:extent cx="2082168" cy="1307616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65" cy="131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35EA" w14:textId="5ECAD25B" w:rsidR="00F7233A" w:rsidRPr="00F7233A" w:rsidRDefault="00F7233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11</w:t>
            </w:r>
            <w:r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</w:tbl>
    <w:p w14:paraId="3CFC7B19" w14:textId="77777777" w:rsidR="00A50E08" w:rsidRPr="00BE76A5" w:rsidRDefault="00A50E08" w:rsidP="00BE76A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sectPr w:rsidR="00A50E08" w:rsidRPr="00BE76A5" w:rsidSect="00BE76A5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6BE7" w14:textId="77777777" w:rsidR="00A1523E" w:rsidRDefault="00A1523E" w:rsidP="005B3916">
      <w:pPr>
        <w:spacing w:after="0" w:line="240" w:lineRule="auto"/>
      </w:pPr>
      <w:r>
        <w:separator/>
      </w:r>
    </w:p>
  </w:endnote>
  <w:endnote w:type="continuationSeparator" w:id="0">
    <w:p w14:paraId="71700DA9" w14:textId="77777777" w:rsidR="00A1523E" w:rsidRDefault="00A1523E" w:rsidP="005B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25AD" w14:textId="5464BE9A" w:rsidR="00BE76A5" w:rsidRDefault="00BE76A5" w:rsidP="00BE76A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EA04" w14:textId="0BC65BBF" w:rsidR="001F5A3A" w:rsidRDefault="001F5A3A" w:rsidP="001F5A3A">
    <w:pPr>
      <w:pStyle w:val="a6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E0D4" w14:textId="77777777" w:rsidR="00A1523E" w:rsidRDefault="00A1523E" w:rsidP="005B3916">
      <w:pPr>
        <w:spacing w:after="0" w:line="240" w:lineRule="auto"/>
      </w:pPr>
      <w:r>
        <w:separator/>
      </w:r>
    </w:p>
  </w:footnote>
  <w:footnote w:type="continuationSeparator" w:id="0">
    <w:p w14:paraId="53C26BDF" w14:textId="77777777" w:rsidR="00A1523E" w:rsidRDefault="00A1523E" w:rsidP="005B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054"/>
    <w:multiLevelType w:val="hybridMultilevel"/>
    <w:tmpl w:val="8AEE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E1"/>
    <w:rsid w:val="00012909"/>
    <w:rsid w:val="00176188"/>
    <w:rsid w:val="00180E33"/>
    <w:rsid w:val="001A357D"/>
    <w:rsid w:val="001B326C"/>
    <w:rsid w:val="001F5A3A"/>
    <w:rsid w:val="00236BB7"/>
    <w:rsid w:val="002A7364"/>
    <w:rsid w:val="0030551B"/>
    <w:rsid w:val="003514AB"/>
    <w:rsid w:val="00396A40"/>
    <w:rsid w:val="003F4585"/>
    <w:rsid w:val="004B509F"/>
    <w:rsid w:val="005838F5"/>
    <w:rsid w:val="005B3916"/>
    <w:rsid w:val="005F1E41"/>
    <w:rsid w:val="00614944"/>
    <w:rsid w:val="00661CFE"/>
    <w:rsid w:val="006A48F4"/>
    <w:rsid w:val="006D13AA"/>
    <w:rsid w:val="00700EE1"/>
    <w:rsid w:val="0072228C"/>
    <w:rsid w:val="007F233D"/>
    <w:rsid w:val="009136A7"/>
    <w:rsid w:val="00931236"/>
    <w:rsid w:val="00A1523E"/>
    <w:rsid w:val="00A50E08"/>
    <w:rsid w:val="00AE0D2B"/>
    <w:rsid w:val="00BE76A5"/>
    <w:rsid w:val="00C05EBF"/>
    <w:rsid w:val="00D97103"/>
    <w:rsid w:val="00DF09AA"/>
    <w:rsid w:val="00E90BAF"/>
    <w:rsid w:val="00ED73B2"/>
    <w:rsid w:val="00EE58AA"/>
    <w:rsid w:val="00F1205B"/>
    <w:rsid w:val="00F7233A"/>
    <w:rsid w:val="00F73004"/>
    <w:rsid w:val="00FB65C8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8D9"/>
  <w15:chartTrackingRefBased/>
  <w15:docId w15:val="{E7D14726-6BB9-4F56-8D5B-7A10C37C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7.32-2017"/>
    <w:basedOn w:val="a"/>
    <w:qFormat/>
    <w:rsid w:val="0072228C"/>
    <w:pPr>
      <w:spacing w:before="120" w:line="360" w:lineRule="auto"/>
      <w:ind w:left="709" w:right="709"/>
      <w:jc w:val="both"/>
    </w:pPr>
    <w:rPr>
      <w:rFonts w:ascii="Times New Roman" w:eastAsia="Times New Roman" w:hAnsi="Times New Roman" w:cs="Times New Roman"/>
      <w:color w:val="000000" w:themeColor="text1"/>
      <w:sz w:val="24"/>
      <w:lang w:eastAsia="ru-RU"/>
    </w:rPr>
  </w:style>
  <w:style w:type="paragraph" w:styleId="a3">
    <w:name w:val="List Paragraph"/>
    <w:basedOn w:val="a"/>
    <w:uiPriority w:val="34"/>
    <w:qFormat/>
    <w:rsid w:val="00661C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916"/>
  </w:style>
  <w:style w:type="paragraph" w:styleId="a6">
    <w:name w:val="footer"/>
    <w:basedOn w:val="a"/>
    <w:link w:val="a7"/>
    <w:uiPriority w:val="99"/>
    <w:unhideWhenUsed/>
    <w:rsid w:val="005B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916"/>
  </w:style>
  <w:style w:type="table" w:styleId="a8">
    <w:name w:val="Table Grid"/>
    <w:basedOn w:val="a1"/>
    <w:uiPriority w:val="39"/>
    <w:rsid w:val="001F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12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560-4730-4063-8FFB-8EA88B2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5-05-06T14:51:00Z</dcterms:created>
  <dcterms:modified xsi:type="dcterms:W3CDTF">2025-05-07T08:44:00Z</dcterms:modified>
</cp:coreProperties>
</file>